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BFED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FC4FB" wp14:editId="1B287ED8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3D70" w14:textId="3EA84643" w:rsidR="00A0434C" w:rsidRPr="00826C87" w:rsidRDefault="00826C87" w:rsidP="00826C87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589C4F7B" wp14:editId="5EFEE16C">
                                  <wp:extent cx="2364740" cy="2164080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740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FC4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2C7C3D70" w14:textId="3EA84643" w:rsidR="00A0434C" w:rsidRPr="00826C87" w:rsidRDefault="00826C87" w:rsidP="00826C87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589C4F7B" wp14:editId="5EFEE16C">
                            <wp:extent cx="2364740" cy="2164080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4740" cy="2164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3CB39D0C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E5B0F0" w14:textId="77777777" w:rsidR="00826C87" w:rsidRDefault="00826C87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Теребенюк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14:paraId="519CA6CF" w14:textId="316E4F51" w:rsidR="00897A26" w:rsidRPr="00897A26" w:rsidRDefault="00826C87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емен Иванович</w:t>
      </w:r>
    </w:p>
    <w:p w14:paraId="01B82EB1" w14:textId="77777777" w:rsidR="00A0434C" w:rsidRDefault="00A0434C" w:rsidP="00A0434C"/>
    <w:p w14:paraId="11E3E776" w14:textId="77777777" w:rsidR="00A0434C" w:rsidRDefault="00A0434C" w:rsidP="00A0434C"/>
    <w:p w14:paraId="6F336552" w14:textId="77777777" w:rsidR="00A0434C" w:rsidRDefault="00A0434C" w:rsidP="00A0434C"/>
    <w:p w14:paraId="21C2E843" w14:textId="1C07FA3C" w:rsidR="00996FA1" w:rsidRDefault="00996FA1" w:rsidP="00A0434C"/>
    <w:p w14:paraId="79179DF2" w14:textId="77777777" w:rsidR="00826C87" w:rsidRDefault="00826C87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502CA9C2" w14:textId="77777777" w:rsidTr="00A0434C">
        <w:tc>
          <w:tcPr>
            <w:tcW w:w="5140" w:type="dxa"/>
          </w:tcPr>
          <w:p w14:paraId="4D55145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53FA9B82" w14:textId="01CB66D3" w:rsidR="00A0434C" w:rsidRPr="006F1E76" w:rsidRDefault="00826C87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1E76">
              <w:rPr>
                <w:rFonts w:ascii="Times New Roman" w:hAnsi="Times New Roman"/>
                <w:sz w:val="26"/>
                <w:szCs w:val="26"/>
              </w:rPr>
              <w:t>1904</w:t>
            </w:r>
          </w:p>
        </w:tc>
      </w:tr>
      <w:tr w:rsidR="00A0434C" w:rsidRPr="00A0434C" w14:paraId="47E48758" w14:textId="77777777" w:rsidTr="00A0434C">
        <w:tc>
          <w:tcPr>
            <w:tcW w:w="5140" w:type="dxa"/>
          </w:tcPr>
          <w:p w14:paraId="5C796804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38985AEA" w14:textId="6A9037AC" w:rsidR="00A0434C" w:rsidRPr="006F1E76" w:rsidRDefault="00826C87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1E76">
              <w:rPr>
                <w:rFonts w:ascii="Times New Roman" w:hAnsi="Times New Roman"/>
                <w:sz w:val="26"/>
                <w:szCs w:val="26"/>
              </w:rPr>
              <w:t xml:space="preserve">Краснодарский край, Мостовский р-н, с. </w:t>
            </w:r>
            <w:proofErr w:type="spellStart"/>
            <w:r w:rsidRPr="006F1E76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</w:p>
        </w:tc>
      </w:tr>
      <w:tr w:rsidR="00A0434C" w:rsidRPr="00A0434C" w14:paraId="187AE9A6" w14:textId="77777777" w:rsidTr="00A0434C">
        <w:tc>
          <w:tcPr>
            <w:tcW w:w="5140" w:type="dxa"/>
          </w:tcPr>
          <w:p w14:paraId="2529079F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321631A2" w14:textId="77777777" w:rsidR="00A0434C" w:rsidRPr="006F1E76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D103D1B" w14:textId="77777777" w:rsidTr="00A0434C">
        <w:tc>
          <w:tcPr>
            <w:tcW w:w="5140" w:type="dxa"/>
          </w:tcPr>
          <w:p w14:paraId="3E6237F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590983C0" w14:textId="7AE2D189" w:rsidR="00A0434C" w:rsidRPr="006F1E76" w:rsidRDefault="006F1E7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1E76">
              <w:rPr>
                <w:rFonts w:ascii="Times New Roman" w:hAnsi="Times New Roman"/>
                <w:sz w:val="26"/>
                <w:szCs w:val="26"/>
              </w:rPr>
              <w:t>Мостовский РВК, Краснодарский край, Мостовский р-н</w:t>
            </w:r>
          </w:p>
        </w:tc>
      </w:tr>
      <w:tr w:rsidR="00A0434C" w:rsidRPr="00A0434C" w14:paraId="03888632" w14:textId="77777777" w:rsidTr="00A0434C">
        <w:tc>
          <w:tcPr>
            <w:tcW w:w="5140" w:type="dxa"/>
          </w:tcPr>
          <w:p w14:paraId="5305254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0773E0ED" w14:textId="262F43AB" w:rsidR="00A0434C" w:rsidRPr="006F1E76" w:rsidRDefault="006F1E7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1E76">
              <w:rPr>
                <w:rFonts w:ascii="Times New Roman" w:hAnsi="Times New Roman"/>
                <w:sz w:val="26"/>
                <w:szCs w:val="26"/>
              </w:rPr>
              <w:t xml:space="preserve">347 </w:t>
            </w:r>
            <w:proofErr w:type="spellStart"/>
            <w:r w:rsidRPr="006F1E76">
              <w:rPr>
                <w:rFonts w:ascii="Times New Roman" w:hAnsi="Times New Roman"/>
                <w:sz w:val="26"/>
                <w:szCs w:val="26"/>
              </w:rPr>
              <w:t>сд</w:t>
            </w:r>
            <w:proofErr w:type="spellEnd"/>
          </w:p>
        </w:tc>
      </w:tr>
      <w:tr w:rsidR="00A0434C" w:rsidRPr="00A0434C" w14:paraId="73435A6D" w14:textId="77777777" w:rsidTr="00A0434C">
        <w:tc>
          <w:tcPr>
            <w:tcW w:w="5140" w:type="dxa"/>
          </w:tcPr>
          <w:p w14:paraId="2790D214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79D81FA8" w14:textId="514B2410" w:rsidR="00A0434C" w:rsidRPr="006F1E76" w:rsidRDefault="00826C87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1E76">
              <w:rPr>
                <w:rFonts w:ascii="Times New Roman" w:hAnsi="Times New Roman"/>
                <w:sz w:val="26"/>
                <w:szCs w:val="26"/>
              </w:rPr>
              <w:t>рядовой (рядовой состав, звания сухопутных войск, ВВС)</w:t>
            </w:r>
          </w:p>
        </w:tc>
      </w:tr>
      <w:tr w:rsidR="00A0434C" w:rsidRPr="00A0434C" w14:paraId="57E501B6" w14:textId="77777777" w:rsidTr="00A0434C">
        <w:tc>
          <w:tcPr>
            <w:tcW w:w="5140" w:type="dxa"/>
          </w:tcPr>
          <w:p w14:paraId="79F1051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2E5D99E0" w14:textId="655CBC04" w:rsidR="00A0434C" w:rsidRPr="006F1E76" w:rsidRDefault="00826C87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1E76">
              <w:rPr>
                <w:rFonts w:ascii="Times New Roman" w:hAnsi="Times New Roman"/>
                <w:sz w:val="26"/>
                <w:szCs w:val="26"/>
              </w:rPr>
              <w:t>военнослужающий</w:t>
            </w:r>
            <w:proofErr w:type="spellEnd"/>
          </w:p>
        </w:tc>
      </w:tr>
      <w:tr w:rsidR="00A0434C" w:rsidRPr="00A0434C" w14:paraId="791C78BA" w14:textId="77777777" w:rsidTr="00A0434C">
        <w:tc>
          <w:tcPr>
            <w:tcW w:w="5140" w:type="dxa"/>
          </w:tcPr>
          <w:p w14:paraId="077F8D1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435398DF" w14:textId="77777777" w:rsidR="00A0434C" w:rsidRPr="006F1E76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F91A093" w14:textId="77777777" w:rsidTr="00A0434C">
        <w:tc>
          <w:tcPr>
            <w:tcW w:w="5140" w:type="dxa"/>
          </w:tcPr>
          <w:p w14:paraId="54506FFB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2CE4C621" w14:textId="77777777" w:rsidR="00A0434C" w:rsidRPr="006F1E76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4F79E868" w14:textId="77777777" w:rsidTr="00A0434C">
        <w:tc>
          <w:tcPr>
            <w:tcW w:w="5140" w:type="dxa"/>
          </w:tcPr>
          <w:p w14:paraId="70CA1745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13EB932D" w14:textId="3A405AF2" w:rsidR="00A0434C" w:rsidRPr="006F1E76" w:rsidRDefault="006F1E7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1E76">
              <w:rPr>
                <w:rFonts w:ascii="Times New Roman" w:hAnsi="Times New Roman"/>
                <w:sz w:val="26"/>
                <w:szCs w:val="26"/>
              </w:rPr>
              <w:t> 20.11.1941</w:t>
            </w:r>
            <w:r w:rsidRPr="006F1E76">
              <w:rPr>
                <w:rFonts w:ascii="Times New Roman" w:hAnsi="Times New Roman"/>
                <w:sz w:val="26"/>
                <w:szCs w:val="26"/>
              </w:rPr>
              <w:t xml:space="preserve">, пропал без вести </w:t>
            </w:r>
            <w:r w:rsidRPr="006F1E76">
              <w:rPr>
                <w:rFonts w:ascii="Times New Roman" w:hAnsi="Times New Roman"/>
                <w:sz w:val="26"/>
                <w:szCs w:val="26"/>
              </w:rPr>
              <w:t>Ростовская обл., Аксайский р-н, Аксайский с/с, ст. Аксай, в районе</w:t>
            </w:r>
          </w:p>
        </w:tc>
      </w:tr>
      <w:tr w:rsidR="00A0434C" w:rsidRPr="00A0434C" w14:paraId="5CDD79E5" w14:textId="77777777" w:rsidTr="00A0434C">
        <w:tc>
          <w:tcPr>
            <w:tcW w:w="5140" w:type="dxa"/>
          </w:tcPr>
          <w:p w14:paraId="12D5CD6D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2F369ACD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1E500E3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6F1E76"/>
    <w:rsid w:val="007775C3"/>
    <w:rsid w:val="007C00FE"/>
    <w:rsid w:val="0080573F"/>
    <w:rsid w:val="00826C87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7F0F"/>
  <w15:docId w15:val="{E27267C2-D1E0-4CB4-9F6A-2E03BFD5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1:00:00Z</dcterms:modified>
</cp:coreProperties>
</file>